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5940"/>
      </w:tblGrid>
      <w:tr w:rsidR="00D427BB" w:rsidRPr="00D427BB" w14:paraId="5EE282B8" w14:textId="77777777" w:rsidTr="00DC0D06"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77E301D0" w14:textId="77777777" w:rsid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14:paraId="5AC982FE" w14:textId="77777777" w:rsidR="00431E03" w:rsidRPr="00D427BB" w:rsidRDefault="00D427BB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Stowarzyszenie </w:t>
            </w:r>
            <w:r w:rsidR="00E85A5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Lokalna Grupa Działania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 „</w:t>
            </w:r>
            <w:r w:rsidR="00DC0D0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Ziemia Łowicka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”</w:t>
            </w:r>
          </w:p>
          <w:p w14:paraId="7FB342FB" w14:textId="77777777" w:rsidR="00D427BB" w:rsidRPr="00D427BB" w:rsidRDefault="00DC0D06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Ul. Jana Pawła II 173/175</w:t>
            </w:r>
          </w:p>
          <w:p w14:paraId="1B1D88ED" w14:textId="77777777" w:rsidR="00BB17AA" w:rsidRDefault="00DC0D06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99-400 Łowicz</w:t>
            </w:r>
          </w:p>
          <w:p w14:paraId="571ABBBF" w14:textId="77777777" w:rsidR="00BB17AA" w:rsidRDefault="00BB17AA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14:paraId="37A16B73" w14:textId="77777777" w:rsid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14:paraId="46A3E52E" w14:textId="77777777" w:rsidR="00BB17AA" w:rsidRPr="007E742E" w:rsidRDefault="00BB17AA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..</w:t>
            </w:r>
          </w:p>
          <w:p w14:paraId="189BFDB7" w14:textId="77777777" w:rsidR="00BB17AA" w:rsidRPr="00BB17AA" w:rsidRDefault="00BB17AA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Numer sprawy w</w:t>
            </w: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 xml:space="preserve"> LGD</w:t>
            </w:r>
          </w:p>
        </w:tc>
        <w:tc>
          <w:tcPr>
            <w:tcW w:w="5940" w:type="dxa"/>
          </w:tcPr>
          <w:p w14:paraId="33610D74" w14:textId="77777777" w:rsidR="00D427BB" w:rsidRDefault="00D427BB" w:rsidP="00D427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2D4DE8EB" w14:textId="77777777" w:rsidR="00431E03" w:rsidRDefault="00D427BB" w:rsidP="00D427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………………………….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dnia ……………………..</w:t>
            </w:r>
          </w:p>
          <w:p w14:paraId="20ED47AE" w14:textId="77777777"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                      </w:t>
            </w:r>
            <w:r w:rsidR="00BB17AA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                   m</w:t>
            </w:r>
            <w:r w:rsidRPr="00D427B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>iejscowość</w:t>
            </w:r>
          </w:p>
          <w:p w14:paraId="49E39C8D" w14:textId="77777777" w:rsidR="00D427BB" w:rsidRDefault="00D427BB" w:rsidP="00E8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14:paraId="3BF9ABDC" w14:textId="77777777" w:rsidR="00D427BB" w:rsidRPr="00D427BB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Wniosek o wydanie opinii</w:t>
            </w:r>
          </w:p>
          <w:p w14:paraId="7442DA34" w14:textId="77777777" w:rsidR="00D427BB" w:rsidRPr="00D427BB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w sprawie wprowadzenia zmian w umowie </w:t>
            </w:r>
            <w:r w:rsidR="00E85A5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br/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o przyznani</w:t>
            </w:r>
            <w:r w:rsidR="001457EE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u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 pomocy</w:t>
            </w:r>
          </w:p>
          <w:p w14:paraId="43BA0170" w14:textId="77777777"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</w:p>
          <w:p w14:paraId="51D60BF7" w14:textId="77777777"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Poddziałanie 19.2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„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sparcie na wdrażanie operacji w ramach strategii rozwoju lokalnego kierowanego przez społeczność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” 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objęte Programem Rozwoju Obszarów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iejskich na lata 2014-2020</w:t>
            </w:r>
          </w:p>
          <w:p w14:paraId="1B95DA40" w14:textId="77777777" w:rsidR="00E85A56" w:rsidRP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14:paraId="75037BE1" w14:textId="77777777" w:rsidTr="00DC0D06">
        <w:tc>
          <w:tcPr>
            <w:tcW w:w="4516" w:type="dxa"/>
            <w:shd w:val="clear" w:color="auto" w:fill="F2F2F2" w:themeFill="background1" w:themeFillShade="F2"/>
            <w:vAlign w:val="bottom"/>
          </w:tcPr>
          <w:p w14:paraId="32BDB2E6" w14:textId="77777777" w:rsidR="00AE025D" w:rsidRDefault="00AE025D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284E42B" w14:textId="77777777" w:rsidR="00E85A56" w:rsidRDefault="00E85A56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2F320B75" w14:textId="77777777" w:rsidR="00E85A56" w:rsidRDefault="00E85A56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2DEE4612" w14:textId="77777777" w:rsidR="00AE025D" w:rsidRDefault="00AE025D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2902EDB8" w14:textId="77777777" w:rsidR="00D427BB" w:rsidRPr="007E742E" w:rsidRDefault="00D427BB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twierdzenie przyjęcia</w:t>
            </w:r>
            <w:r w:rsidR="00AE025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wniosku przez LGD</w:t>
            </w:r>
          </w:p>
          <w:p w14:paraId="706662C3" w14:textId="77777777" w:rsidR="00431E03" w:rsidRPr="007E742E" w:rsidRDefault="00D427BB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/pieczęć/</w:t>
            </w:r>
          </w:p>
        </w:tc>
        <w:tc>
          <w:tcPr>
            <w:tcW w:w="5940" w:type="dxa"/>
          </w:tcPr>
          <w:p w14:paraId="22E7D884" w14:textId="77777777"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369F53A" w14:textId="77777777"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02F19188" w14:textId="77777777" w:rsidR="00AE025D" w:rsidRDefault="00AE025D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0868D19F" w14:textId="77777777" w:rsidR="00E85A56" w:rsidRDefault="00E85A56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83E719E" w14:textId="77777777"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..</w:t>
            </w:r>
          </w:p>
          <w:p w14:paraId="4E99955A" w14:textId="77777777" w:rsidR="007E742E" w:rsidRPr="007E742E" w:rsidRDefault="00D427BB" w:rsidP="000E7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Data przyjęcia i podpis pracownika LGD</w:t>
            </w:r>
          </w:p>
        </w:tc>
      </w:tr>
      <w:tr w:rsidR="00D427BB" w:rsidRPr="00D427BB" w14:paraId="1CF88A1A" w14:textId="77777777" w:rsidTr="007E742E">
        <w:trPr>
          <w:trHeight w:val="56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1B44CF1" w14:textId="77777777" w:rsidR="00D427BB" w:rsidRP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DANE Z UMOWY O PRZYZNANIE POMOCY</w:t>
            </w:r>
          </w:p>
        </w:tc>
      </w:tr>
      <w:tr w:rsidR="00D427BB" w:rsidRPr="00D427BB" w14:paraId="2CA36369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05D6C50A" w14:textId="77777777" w:rsidR="00431E03" w:rsidRPr="007E742E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Numer umowy</w:t>
            </w:r>
          </w:p>
        </w:tc>
        <w:tc>
          <w:tcPr>
            <w:tcW w:w="5940" w:type="dxa"/>
            <w:vAlign w:val="center"/>
          </w:tcPr>
          <w:p w14:paraId="1B51CFF3" w14:textId="77777777" w:rsidR="00431E03" w:rsidRPr="00D427BB" w:rsidRDefault="00431E03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14:paraId="1CC199DC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13298D96" w14:textId="77777777" w:rsidR="00431E03" w:rsidRPr="007E742E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Data podpisania umowy</w:t>
            </w:r>
          </w:p>
        </w:tc>
        <w:tc>
          <w:tcPr>
            <w:tcW w:w="5940" w:type="dxa"/>
            <w:vAlign w:val="center"/>
          </w:tcPr>
          <w:p w14:paraId="3C29702F" w14:textId="77777777" w:rsidR="00431E03" w:rsidRPr="00D427BB" w:rsidRDefault="00431E03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14:paraId="6F808762" w14:textId="77777777" w:rsidTr="007E742E">
        <w:trPr>
          <w:trHeight w:val="56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A385E25" w14:textId="77777777" w:rsidR="00D427BB" w:rsidRP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DANE IDENTYFIKACYJNE PODMIOTU SKŁADAJĄCEGO WNIOSEK</w:t>
            </w:r>
          </w:p>
        </w:tc>
      </w:tr>
      <w:tr w:rsidR="00D427BB" w:rsidRPr="00D427BB" w14:paraId="715DA934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30D6A18E" w14:textId="77777777"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Imię i nazwisko/ Nazwa</w:t>
            </w:r>
            <w:r w:rsidR="003A5A67" w:rsidRPr="007E742E">
              <w:rPr>
                <w:rFonts w:ascii="Times New Roman" w:hAnsi="Times New Roman" w:cs="Times New Roman"/>
                <w:color w:val="auto"/>
                <w:sz w:val="20"/>
              </w:rPr>
              <w:t xml:space="preserve"> podmiotu</w:t>
            </w:r>
          </w:p>
        </w:tc>
        <w:tc>
          <w:tcPr>
            <w:tcW w:w="5940" w:type="dxa"/>
            <w:vAlign w:val="center"/>
          </w:tcPr>
          <w:p w14:paraId="35008E3E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14:paraId="4A00A8DA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31311113" w14:textId="77777777"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Ulica, nr budynku/lokalu</w:t>
            </w:r>
          </w:p>
        </w:tc>
        <w:tc>
          <w:tcPr>
            <w:tcW w:w="5940" w:type="dxa"/>
            <w:vAlign w:val="center"/>
          </w:tcPr>
          <w:p w14:paraId="4268D002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D427BB" w:rsidRPr="00D427BB" w14:paraId="40C7BF54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165AA204" w14:textId="77777777"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Miejscowość</w:t>
            </w:r>
          </w:p>
        </w:tc>
        <w:tc>
          <w:tcPr>
            <w:tcW w:w="5940" w:type="dxa"/>
            <w:vAlign w:val="center"/>
          </w:tcPr>
          <w:p w14:paraId="2E063FBB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D427BB" w:rsidRPr="00D427BB" w14:paraId="63BA5023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A03BD8D" w14:textId="77777777"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Kod pocztowy</w:t>
            </w:r>
          </w:p>
        </w:tc>
        <w:tc>
          <w:tcPr>
            <w:tcW w:w="5940" w:type="dxa"/>
            <w:vAlign w:val="center"/>
          </w:tcPr>
          <w:p w14:paraId="0C8BA15E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D427BB" w:rsidRPr="00D427BB" w14:paraId="28B9667A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7DA1495E" w14:textId="77777777"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Województwo</w:t>
            </w:r>
          </w:p>
        </w:tc>
        <w:tc>
          <w:tcPr>
            <w:tcW w:w="5940" w:type="dxa"/>
            <w:vAlign w:val="center"/>
          </w:tcPr>
          <w:p w14:paraId="2F88A89D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7E742E" w:rsidRPr="00D427BB" w14:paraId="02D14191" w14:textId="77777777" w:rsidTr="00DC0D06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6B9D2F2F" w14:textId="77777777" w:rsidR="00D427BB" w:rsidRPr="007E742E" w:rsidRDefault="005F6D67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Numer telefonu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14:paraId="08280840" w14:textId="77777777"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14:paraId="60A099E8" w14:textId="77777777" w:rsidTr="007E742E">
        <w:trPr>
          <w:trHeight w:val="68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0CD01A3" w14:textId="77777777" w:rsidR="00D427BB" w:rsidRP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OPIS I UZASADNIENIE ZMIAN, KTÓRYCH WPROWADZENIE DO UMOWY</w:t>
            </w:r>
          </w:p>
          <w:p w14:paraId="43C49944" w14:textId="77777777" w:rsid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PRZYZNANIA POMOCY PLANUJE PODMIOT</w:t>
            </w:r>
          </w:p>
          <w:p w14:paraId="6838A862" w14:textId="77777777" w:rsidR="005F6D67" w:rsidRPr="00D427BB" w:rsidRDefault="005F6D67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(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zakres zmian,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ich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wpływ na realizację celów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,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osiągnięcie zaplanowanych wskaźników, a także na kryteria wyboru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)</w:t>
            </w:r>
          </w:p>
        </w:tc>
      </w:tr>
      <w:tr w:rsidR="00D427BB" w:rsidRPr="00D427BB" w14:paraId="64D899CE" w14:textId="77777777" w:rsidTr="007823CA">
        <w:tc>
          <w:tcPr>
            <w:tcW w:w="10456" w:type="dxa"/>
            <w:gridSpan w:val="2"/>
          </w:tcPr>
          <w:p w14:paraId="0C3D3F1D" w14:textId="77777777" w:rsidR="00D427BB" w:rsidRDefault="00D427BB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24AAE93E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4BC2C1B8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098E93A7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3DC31F0C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018ADDBD" w14:textId="77777777" w:rsidR="000E7356" w:rsidRDefault="000E7356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47694EFC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2E0803A6" w14:textId="77777777" w:rsidR="003A5A67" w:rsidRDefault="003A5A67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0480BE0A" w14:textId="77777777"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14:paraId="5A074B17" w14:textId="77777777" w:rsidR="007E742E" w:rsidRPr="00D427BB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7E742E" w14:paraId="33EE810D" w14:textId="77777777" w:rsidTr="00DC0D06">
        <w:trPr>
          <w:trHeight w:val="90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6491559E" w14:textId="77777777" w:rsidR="00D427BB" w:rsidRPr="007E742E" w:rsidRDefault="005F6D67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Czytelny p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dpi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/y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ób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upoważnionych do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r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eprezentowania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dmiotu</w:t>
            </w:r>
            <w:r w:rsidR="00BB17AA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składającego wniosek</w:t>
            </w:r>
          </w:p>
        </w:tc>
        <w:tc>
          <w:tcPr>
            <w:tcW w:w="5940" w:type="dxa"/>
            <w:vAlign w:val="center"/>
          </w:tcPr>
          <w:p w14:paraId="368E69D0" w14:textId="77777777" w:rsidR="000E7356" w:rsidRDefault="000E7356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107E1B1F" w14:textId="77777777" w:rsidR="000E7356" w:rsidRDefault="000E7356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50E31D79" w14:textId="77777777" w:rsidR="00D427BB" w:rsidRPr="007E742E" w:rsidRDefault="00D427BB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………............</w:t>
            </w:r>
          </w:p>
        </w:tc>
      </w:tr>
    </w:tbl>
    <w:p w14:paraId="5FD99E3F" w14:textId="77777777" w:rsidR="00431E03" w:rsidRPr="008258F1" w:rsidRDefault="00431E03" w:rsidP="000E735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sectPr w:rsidR="00431E03" w:rsidRPr="008258F1" w:rsidSect="00FE19D2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6D29" w14:textId="77777777" w:rsidR="00917D79" w:rsidRDefault="00917D79" w:rsidP="00484B3B">
      <w:pPr>
        <w:spacing w:after="0" w:line="240" w:lineRule="auto"/>
      </w:pPr>
      <w:r>
        <w:separator/>
      </w:r>
    </w:p>
  </w:endnote>
  <w:endnote w:type="continuationSeparator" w:id="0">
    <w:p w14:paraId="48788F49" w14:textId="77777777" w:rsidR="00917D79" w:rsidRDefault="00917D79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1801922"/>
      <w:docPartObj>
        <w:docPartGallery w:val="Page Numbers (Bottom of Page)"/>
        <w:docPartUnique/>
      </w:docPartObj>
    </w:sdtPr>
    <w:sdtEndPr/>
    <w:sdtContent>
      <w:p w14:paraId="7E32FE9B" w14:textId="77777777" w:rsidR="004015AE" w:rsidRPr="00AA4D17" w:rsidRDefault="0020342D">
        <w:pPr>
          <w:pStyle w:val="Stopka"/>
          <w:jc w:val="right"/>
          <w:rPr>
            <w:sz w:val="20"/>
          </w:rPr>
        </w:pPr>
        <w:r w:rsidRPr="00AA4D17">
          <w:rPr>
            <w:sz w:val="20"/>
          </w:rPr>
          <w:fldChar w:fldCharType="begin"/>
        </w:r>
        <w:r w:rsidR="004015AE" w:rsidRPr="00AA4D17">
          <w:rPr>
            <w:sz w:val="20"/>
          </w:rPr>
          <w:instrText xml:space="preserve"> PAGE   \* MERGEFORMAT </w:instrText>
        </w:r>
        <w:r w:rsidRPr="00AA4D17">
          <w:rPr>
            <w:sz w:val="20"/>
          </w:rPr>
          <w:fldChar w:fldCharType="separate"/>
        </w:r>
        <w:r w:rsidR="00CC1E72">
          <w:rPr>
            <w:noProof/>
            <w:sz w:val="20"/>
          </w:rPr>
          <w:t>1</w:t>
        </w:r>
        <w:r w:rsidRPr="00AA4D17">
          <w:rPr>
            <w:sz w:val="20"/>
          </w:rPr>
          <w:fldChar w:fldCharType="end"/>
        </w:r>
      </w:p>
    </w:sdtContent>
  </w:sdt>
  <w:p w14:paraId="055E8F33" w14:textId="77777777" w:rsidR="004015AE" w:rsidRPr="00AA4D17" w:rsidRDefault="004015AE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24D2" w14:textId="77777777" w:rsidR="00917D79" w:rsidRDefault="00917D79" w:rsidP="00484B3B">
      <w:pPr>
        <w:spacing w:after="0" w:line="240" w:lineRule="auto"/>
      </w:pPr>
      <w:r>
        <w:separator/>
      </w:r>
    </w:p>
  </w:footnote>
  <w:footnote w:type="continuationSeparator" w:id="0">
    <w:p w14:paraId="4B1ADF1C" w14:textId="77777777" w:rsidR="00917D79" w:rsidRDefault="00917D79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0434" w14:textId="77777777" w:rsidR="004015AE" w:rsidRPr="00E85A56" w:rsidRDefault="00DC0D06" w:rsidP="00E85A5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18E7CB" wp14:editId="3881232C">
          <wp:extent cx="4404360" cy="1000030"/>
          <wp:effectExtent l="0" t="0" r="0" b="0"/>
          <wp:docPr id="2" name="Obraz 2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 L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1421" cy="101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5AE">
      <w:t xml:space="preserve">   </w:t>
    </w:r>
    <w:r w:rsidR="00B33BB5">
      <w:t xml:space="preserve">          </w:t>
    </w:r>
    <w:r w:rsidR="004015AE">
      <w:t xml:space="preserve">      </w:t>
    </w:r>
    <w:r w:rsidR="00B33BB5">
      <w:t xml:space="preserve">         </w:t>
    </w:r>
    <w:r w:rsidR="004015AE">
      <w:t xml:space="preserve">   </w:t>
    </w:r>
    <w:r w:rsidR="00B33BB5">
      <w:t xml:space="preserve">         </w:t>
    </w:r>
    <w:r w:rsidR="004015AE">
      <w:t xml:space="preserve"> </w:t>
    </w:r>
  </w:p>
  <w:p w14:paraId="471406F9" w14:textId="77777777" w:rsidR="004015AE" w:rsidRPr="001324E3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302D3"/>
    <w:rsid w:val="00053686"/>
    <w:rsid w:val="00057FE1"/>
    <w:rsid w:val="0007090A"/>
    <w:rsid w:val="0007260F"/>
    <w:rsid w:val="000A0B07"/>
    <w:rsid w:val="000B49A4"/>
    <w:rsid w:val="000C3434"/>
    <w:rsid w:val="000C5AA2"/>
    <w:rsid w:val="000C62B3"/>
    <w:rsid w:val="000E7356"/>
    <w:rsid w:val="00104694"/>
    <w:rsid w:val="001046B9"/>
    <w:rsid w:val="00110660"/>
    <w:rsid w:val="00123CFA"/>
    <w:rsid w:val="0012471A"/>
    <w:rsid w:val="001324E3"/>
    <w:rsid w:val="001438A8"/>
    <w:rsid w:val="001457EE"/>
    <w:rsid w:val="001733B1"/>
    <w:rsid w:val="001765EB"/>
    <w:rsid w:val="0018452B"/>
    <w:rsid w:val="0019226E"/>
    <w:rsid w:val="001B3722"/>
    <w:rsid w:val="001C07E3"/>
    <w:rsid w:val="001E3415"/>
    <w:rsid w:val="001E341E"/>
    <w:rsid w:val="0020342D"/>
    <w:rsid w:val="00223A7F"/>
    <w:rsid w:val="0022564A"/>
    <w:rsid w:val="00233C70"/>
    <w:rsid w:val="0024072F"/>
    <w:rsid w:val="00247D92"/>
    <w:rsid w:val="002555F8"/>
    <w:rsid w:val="002770C8"/>
    <w:rsid w:val="002A76F6"/>
    <w:rsid w:val="002C6D45"/>
    <w:rsid w:val="002F049C"/>
    <w:rsid w:val="002F6EE4"/>
    <w:rsid w:val="00302F27"/>
    <w:rsid w:val="00307518"/>
    <w:rsid w:val="00316767"/>
    <w:rsid w:val="0032340A"/>
    <w:rsid w:val="00331BCF"/>
    <w:rsid w:val="00353490"/>
    <w:rsid w:val="00360E2C"/>
    <w:rsid w:val="00363201"/>
    <w:rsid w:val="003858CE"/>
    <w:rsid w:val="00385FE7"/>
    <w:rsid w:val="00396481"/>
    <w:rsid w:val="003A22C5"/>
    <w:rsid w:val="003A5A67"/>
    <w:rsid w:val="003B68C2"/>
    <w:rsid w:val="003F2C54"/>
    <w:rsid w:val="004015AE"/>
    <w:rsid w:val="0043108D"/>
    <w:rsid w:val="00431E03"/>
    <w:rsid w:val="00434C28"/>
    <w:rsid w:val="00437844"/>
    <w:rsid w:val="00456EB3"/>
    <w:rsid w:val="0047768C"/>
    <w:rsid w:val="00477FDB"/>
    <w:rsid w:val="00484B3B"/>
    <w:rsid w:val="00490BEB"/>
    <w:rsid w:val="004925BA"/>
    <w:rsid w:val="004A5C52"/>
    <w:rsid w:val="004A67D6"/>
    <w:rsid w:val="004C3CC3"/>
    <w:rsid w:val="004D2542"/>
    <w:rsid w:val="004E20B4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676C4"/>
    <w:rsid w:val="00591F5B"/>
    <w:rsid w:val="005960A1"/>
    <w:rsid w:val="00597C28"/>
    <w:rsid w:val="005B2510"/>
    <w:rsid w:val="005B5E71"/>
    <w:rsid w:val="005B609A"/>
    <w:rsid w:val="005C4D4A"/>
    <w:rsid w:val="005D47CB"/>
    <w:rsid w:val="005F0842"/>
    <w:rsid w:val="005F6D67"/>
    <w:rsid w:val="00605166"/>
    <w:rsid w:val="00620B18"/>
    <w:rsid w:val="00621039"/>
    <w:rsid w:val="00625E17"/>
    <w:rsid w:val="006346CA"/>
    <w:rsid w:val="006374A9"/>
    <w:rsid w:val="00644087"/>
    <w:rsid w:val="00646C9B"/>
    <w:rsid w:val="0065039B"/>
    <w:rsid w:val="006641A7"/>
    <w:rsid w:val="006C7D69"/>
    <w:rsid w:val="006D0F7C"/>
    <w:rsid w:val="006D144F"/>
    <w:rsid w:val="006D7B22"/>
    <w:rsid w:val="006F570B"/>
    <w:rsid w:val="00702B42"/>
    <w:rsid w:val="00707DD4"/>
    <w:rsid w:val="00725B2F"/>
    <w:rsid w:val="00731286"/>
    <w:rsid w:val="007361E1"/>
    <w:rsid w:val="00765D7E"/>
    <w:rsid w:val="007C0522"/>
    <w:rsid w:val="007C6325"/>
    <w:rsid w:val="007E742E"/>
    <w:rsid w:val="007F1D00"/>
    <w:rsid w:val="0081235A"/>
    <w:rsid w:val="008146CC"/>
    <w:rsid w:val="008258F1"/>
    <w:rsid w:val="00846E90"/>
    <w:rsid w:val="00861D5A"/>
    <w:rsid w:val="008719CC"/>
    <w:rsid w:val="008B6B1D"/>
    <w:rsid w:val="008C0B9F"/>
    <w:rsid w:val="008E5B4E"/>
    <w:rsid w:val="008F417C"/>
    <w:rsid w:val="009159D7"/>
    <w:rsid w:val="00917D79"/>
    <w:rsid w:val="00944D35"/>
    <w:rsid w:val="00966E40"/>
    <w:rsid w:val="00980538"/>
    <w:rsid w:val="00982766"/>
    <w:rsid w:val="009D695B"/>
    <w:rsid w:val="009D700A"/>
    <w:rsid w:val="009E4814"/>
    <w:rsid w:val="00A741B9"/>
    <w:rsid w:val="00AA4D17"/>
    <w:rsid w:val="00AB0773"/>
    <w:rsid w:val="00AB2161"/>
    <w:rsid w:val="00AB2C31"/>
    <w:rsid w:val="00AB57FC"/>
    <w:rsid w:val="00AB59BF"/>
    <w:rsid w:val="00AD1BDB"/>
    <w:rsid w:val="00AD2F83"/>
    <w:rsid w:val="00AE025D"/>
    <w:rsid w:val="00AE3E83"/>
    <w:rsid w:val="00B33BB5"/>
    <w:rsid w:val="00B41F59"/>
    <w:rsid w:val="00B46BF1"/>
    <w:rsid w:val="00B551BA"/>
    <w:rsid w:val="00B60186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92F32"/>
    <w:rsid w:val="00CA01BD"/>
    <w:rsid w:val="00CA21E8"/>
    <w:rsid w:val="00CA29A3"/>
    <w:rsid w:val="00CB49DB"/>
    <w:rsid w:val="00CB77D0"/>
    <w:rsid w:val="00CC1E72"/>
    <w:rsid w:val="00CD5079"/>
    <w:rsid w:val="00CF25C7"/>
    <w:rsid w:val="00D02B15"/>
    <w:rsid w:val="00D0426A"/>
    <w:rsid w:val="00D14BFC"/>
    <w:rsid w:val="00D321E3"/>
    <w:rsid w:val="00D427BB"/>
    <w:rsid w:val="00D45F8B"/>
    <w:rsid w:val="00D5238F"/>
    <w:rsid w:val="00D52A08"/>
    <w:rsid w:val="00D57BC5"/>
    <w:rsid w:val="00D61C50"/>
    <w:rsid w:val="00D810E7"/>
    <w:rsid w:val="00DC0D06"/>
    <w:rsid w:val="00DE1235"/>
    <w:rsid w:val="00DE4D50"/>
    <w:rsid w:val="00E10534"/>
    <w:rsid w:val="00E24BED"/>
    <w:rsid w:val="00E27588"/>
    <w:rsid w:val="00E41562"/>
    <w:rsid w:val="00E41AF6"/>
    <w:rsid w:val="00E47203"/>
    <w:rsid w:val="00E5435A"/>
    <w:rsid w:val="00E67661"/>
    <w:rsid w:val="00E72CA7"/>
    <w:rsid w:val="00E85A56"/>
    <w:rsid w:val="00EC515E"/>
    <w:rsid w:val="00ED05F6"/>
    <w:rsid w:val="00ED1E3E"/>
    <w:rsid w:val="00ED1F1D"/>
    <w:rsid w:val="00ED4DDE"/>
    <w:rsid w:val="00EE1D2E"/>
    <w:rsid w:val="00EF4849"/>
    <w:rsid w:val="00F15A33"/>
    <w:rsid w:val="00F15D66"/>
    <w:rsid w:val="00F31E3C"/>
    <w:rsid w:val="00F43F84"/>
    <w:rsid w:val="00F55D9C"/>
    <w:rsid w:val="00F9493E"/>
    <w:rsid w:val="00F96CA9"/>
    <w:rsid w:val="00FC207D"/>
    <w:rsid w:val="00FD600B"/>
    <w:rsid w:val="00FE18C7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6638"/>
  <w15:docId w15:val="{B25EA196-3AD9-4AEF-B06E-C9AE0BB8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BE55-66B5-4B7A-BE30-BE9D5A9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LGD lowicz</cp:lastModifiedBy>
  <cp:revision>2</cp:revision>
  <cp:lastPrinted>2016-12-27T13:19:00Z</cp:lastPrinted>
  <dcterms:created xsi:type="dcterms:W3CDTF">2020-07-17T12:51:00Z</dcterms:created>
  <dcterms:modified xsi:type="dcterms:W3CDTF">2020-07-17T12:51:00Z</dcterms:modified>
</cp:coreProperties>
</file>